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03A" w:rsidRDefault="00470971" w:rsidP="00445C84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D71A3C" w:rsidRDefault="00D71A3C" w:rsidP="00D71A3C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</w:p>
    <w:p w:rsidR="00D71A3C" w:rsidRDefault="00D71A3C" w:rsidP="00D71A3C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</w:p>
    <w:p w:rsidR="002A5ECF" w:rsidRDefault="009472DA" w:rsidP="00D71A3C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  <w:r>
        <w:rPr>
          <w:rFonts w:ascii="Segoe UI" w:hAnsi="Segoe UI"/>
          <w:b/>
          <w:color w:val="000000"/>
          <w:sz w:val="32"/>
          <w:szCs w:val="32"/>
        </w:rPr>
        <w:t>Итоги пресс-конференции по вопросам</w:t>
      </w:r>
      <w:r w:rsidR="002A5ECF" w:rsidRPr="002A5ECF">
        <w:rPr>
          <w:rFonts w:ascii="Segoe UI" w:hAnsi="Segoe UI"/>
          <w:b/>
          <w:color w:val="000000"/>
          <w:sz w:val="32"/>
          <w:szCs w:val="32"/>
        </w:rPr>
        <w:t xml:space="preserve"> реализации программы социальной </w:t>
      </w:r>
      <w:proofErr w:type="spellStart"/>
      <w:r w:rsidR="002A5ECF" w:rsidRPr="002A5ECF">
        <w:rPr>
          <w:rFonts w:ascii="Segoe UI" w:hAnsi="Segoe UI"/>
          <w:b/>
          <w:color w:val="000000"/>
          <w:sz w:val="32"/>
          <w:szCs w:val="32"/>
        </w:rPr>
        <w:t>догазификации</w:t>
      </w:r>
      <w:proofErr w:type="spellEnd"/>
      <w:r w:rsidR="002A5ECF" w:rsidRPr="002A5ECF">
        <w:rPr>
          <w:rFonts w:ascii="Segoe UI" w:hAnsi="Segoe UI"/>
          <w:b/>
          <w:color w:val="000000"/>
          <w:sz w:val="32"/>
          <w:szCs w:val="32"/>
        </w:rPr>
        <w:t xml:space="preserve"> в СНТ</w:t>
      </w:r>
    </w:p>
    <w:p w:rsidR="00486E00" w:rsidRDefault="00486E00" w:rsidP="00D71A3C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</w:p>
    <w:p w:rsidR="009472DA" w:rsidRDefault="009472DA" w:rsidP="009472DA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>Сегодня в ИА «</w:t>
      </w:r>
      <w:proofErr w:type="spellStart"/>
      <w:r>
        <w:rPr>
          <w:rFonts w:ascii="Segoe UI" w:hAnsi="Segoe UI"/>
          <w:color w:val="000000"/>
          <w:sz w:val="24"/>
          <w:szCs w:val="24"/>
        </w:rPr>
        <w:t>Татар-информ</w:t>
      </w:r>
      <w:proofErr w:type="spellEnd"/>
      <w:r>
        <w:rPr>
          <w:rFonts w:ascii="Segoe UI" w:hAnsi="Segoe UI"/>
          <w:color w:val="000000"/>
          <w:sz w:val="24"/>
          <w:szCs w:val="24"/>
        </w:rPr>
        <w:t xml:space="preserve">» состоялась пресс-конференция, посвященная вопросам </w:t>
      </w:r>
      <w:r w:rsidRPr="009472DA">
        <w:rPr>
          <w:rFonts w:ascii="Segoe UI" w:hAnsi="Segoe UI"/>
          <w:color w:val="000000"/>
          <w:sz w:val="24"/>
          <w:szCs w:val="24"/>
        </w:rPr>
        <w:t xml:space="preserve">реализации программы социальной </w:t>
      </w:r>
      <w:proofErr w:type="spellStart"/>
      <w:r w:rsidRPr="009472DA">
        <w:rPr>
          <w:rFonts w:ascii="Segoe UI" w:hAnsi="Segoe UI"/>
          <w:color w:val="000000"/>
          <w:sz w:val="24"/>
          <w:szCs w:val="24"/>
        </w:rPr>
        <w:t>догазификации</w:t>
      </w:r>
      <w:proofErr w:type="spellEnd"/>
      <w:r w:rsidRPr="009472DA">
        <w:rPr>
          <w:rFonts w:ascii="Segoe UI" w:hAnsi="Segoe UI"/>
          <w:color w:val="000000"/>
          <w:sz w:val="24"/>
          <w:szCs w:val="24"/>
        </w:rPr>
        <w:t xml:space="preserve"> в СНТ</w:t>
      </w:r>
      <w:r>
        <w:rPr>
          <w:rFonts w:ascii="Segoe UI" w:hAnsi="Segoe UI"/>
          <w:color w:val="000000"/>
          <w:sz w:val="24"/>
          <w:szCs w:val="24"/>
        </w:rPr>
        <w:t>.</w:t>
      </w:r>
    </w:p>
    <w:p w:rsidR="009472DA" w:rsidRPr="009472DA" w:rsidRDefault="009472DA" w:rsidP="009472DA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 xml:space="preserve"> Спикером от </w:t>
      </w:r>
      <w:proofErr w:type="spellStart"/>
      <w:r>
        <w:rPr>
          <w:rFonts w:ascii="Segoe UI" w:hAnsi="Segoe UI"/>
          <w:color w:val="000000"/>
          <w:sz w:val="24"/>
          <w:szCs w:val="24"/>
        </w:rPr>
        <w:t>Росреестра</w:t>
      </w:r>
      <w:proofErr w:type="spellEnd"/>
      <w:r>
        <w:rPr>
          <w:rFonts w:ascii="Segoe UI" w:hAnsi="Segoe UI"/>
          <w:color w:val="000000"/>
          <w:sz w:val="24"/>
          <w:szCs w:val="24"/>
        </w:rPr>
        <w:t xml:space="preserve"> Татарстана выступила </w:t>
      </w:r>
      <w:r w:rsidRPr="009472DA">
        <w:rPr>
          <w:rFonts w:ascii="Segoe UI" w:hAnsi="Segoe UI" w:cs="Segoe UI"/>
          <w:b/>
          <w:color w:val="000000"/>
          <w:shd w:val="clear" w:color="auto" w:fill="FFFFFF"/>
        </w:rPr>
        <w:t>начальник отдела государственног</w:t>
      </w:r>
      <w:r>
        <w:rPr>
          <w:rFonts w:ascii="Segoe UI" w:hAnsi="Segoe UI" w:cs="Segoe UI"/>
          <w:b/>
          <w:color w:val="000000"/>
          <w:shd w:val="clear" w:color="auto" w:fill="FFFFFF"/>
        </w:rPr>
        <w:t>о</w:t>
      </w:r>
      <w:r w:rsidR="00043417">
        <w:rPr>
          <w:rFonts w:ascii="Segoe UI" w:hAnsi="Segoe UI" w:cs="Segoe UI"/>
          <w:b/>
          <w:color w:val="000000"/>
          <w:shd w:val="clear" w:color="auto" w:fill="FFFFFF"/>
        </w:rPr>
        <w:t xml:space="preserve"> кадастрового учета </w:t>
      </w:r>
      <w:r w:rsidR="006F4EBC">
        <w:rPr>
          <w:rFonts w:ascii="Segoe UI" w:hAnsi="Segoe UI" w:cs="Segoe UI"/>
          <w:b/>
          <w:color w:val="000000"/>
          <w:shd w:val="clear" w:color="auto" w:fill="FFFFFF"/>
        </w:rPr>
        <w:t xml:space="preserve">регистрации прав на недвижимость </w:t>
      </w:r>
      <w:r w:rsidR="00043417">
        <w:rPr>
          <w:rFonts w:ascii="Segoe UI" w:hAnsi="Segoe UI" w:cs="Segoe UI"/>
          <w:b/>
          <w:color w:val="000000"/>
          <w:shd w:val="clear" w:color="auto" w:fill="FFFFFF"/>
        </w:rPr>
        <w:t>№1</w:t>
      </w:r>
      <w:r w:rsidRPr="009472DA">
        <w:rPr>
          <w:rFonts w:ascii="Segoe UI" w:hAnsi="Segoe UI" w:cs="Segoe UI"/>
          <w:b/>
          <w:color w:val="000000"/>
          <w:shd w:val="clear" w:color="auto" w:fill="FFFFFF"/>
        </w:rPr>
        <w:t>Алсу Сафина</w:t>
      </w:r>
      <w:r>
        <w:rPr>
          <w:rFonts w:ascii="Segoe UI" w:hAnsi="Segoe UI" w:cs="Segoe UI"/>
          <w:b/>
          <w:color w:val="000000"/>
          <w:shd w:val="clear" w:color="auto" w:fill="FFFFFF"/>
        </w:rPr>
        <w:t xml:space="preserve">. </w:t>
      </w:r>
      <w:r w:rsidRPr="009472DA">
        <w:rPr>
          <w:rFonts w:ascii="Segoe UI" w:hAnsi="Segoe UI" w:cs="Segoe UI"/>
          <w:color w:val="000000"/>
          <w:shd w:val="clear" w:color="auto" w:fill="FFFFFF"/>
        </w:rPr>
        <w:t>Также в</w:t>
      </w:r>
      <w:r w:rsidRPr="009472DA">
        <w:rPr>
          <w:rFonts w:ascii="Segoe UI" w:hAnsi="Segoe UI"/>
          <w:color w:val="000000"/>
          <w:sz w:val="24"/>
          <w:szCs w:val="24"/>
        </w:rPr>
        <w:t xml:space="preserve"> мероприятии приняли участие  представители Министерства промышленности и торговли Республики Татарстан, «Газпрома </w:t>
      </w:r>
      <w:proofErr w:type="spellStart"/>
      <w:r w:rsidRPr="009472DA">
        <w:rPr>
          <w:rFonts w:ascii="Segoe UI" w:hAnsi="Segoe UI"/>
          <w:color w:val="000000"/>
          <w:sz w:val="24"/>
          <w:szCs w:val="24"/>
        </w:rPr>
        <w:t>трансгаз</w:t>
      </w:r>
      <w:proofErr w:type="spellEnd"/>
      <w:r w:rsidRPr="009472DA">
        <w:rPr>
          <w:rFonts w:ascii="Segoe UI" w:hAnsi="Segoe UI"/>
          <w:color w:val="000000"/>
          <w:sz w:val="24"/>
          <w:szCs w:val="24"/>
        </w:rPr>
        <w:t xml:space="preserve"> Казань» и Союза садоводов Татарстана. </w:t>
      </w:r>
    </w:p>
    <w:p w:rsidR="009472DA" w:rsidRPr="00AF26E1" w:rsidRDefault="009472DA" w:rsidP="009472DA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b/>
          <w:color w:val="000000"/>
          <w:sz w:val="24"/>
          <w:szCs w:val="24"/>
        </w:rPr>
      </w:pPr>
      <w:r w:rsidRPr="00AF26E1">
        <w:rPr>
          <w:rFonts w:ascii="Segoe UI" w:hAnsi="Segoe UI"/>
          <w:b/>
          <w:color w:val="000000"/>
          <w:sz w:val="24"/>
          <w:szCs w:val="24"/>
        </w:rPr>
        <w:t>Коротко о самом главном</w:t>
      </w:r>
    </w:p>
    <w:p w:rsidR="00264291" w:rsidRPr="009472DA" w:rsidRDefault="00486E00" w:rsidP="00264291">
      <w:pPr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 w:rsidRPr="00486E00">
        <w:rPr>
          <w:rFonts w:ascii="Segoe UI" w:hAnsi="Segoe UI"/>
          <w:color w:val="000000"/>
          <w:sz w:val="24"/>
          <w:szCs w:val="24"/>
        </w:rPr>
        <w:t xml:space="preserve">Основными критериями для участия в программе </w:t>
      </w:r>
      <w:r w:rsidR="00830F51">
        <w:rPr>
          <w:rFonts w:ascii="Segoe UI" w:hAnsi="Segoe UI"/>
          <w:color w:val="000000"/>
          <w:sz w:val="24"/>
          <w:szCs w:val="24"/>
        </w:rPr>
        <w:t xml:space="preserve">социальной </w:t>
      </w:r>
      <w:r w:rsidRPr="00486E00">
        <w:rPr>
          <w:rFonts w:ascii="Segoe UI" w:hAnsi="Segoe UI"/>
          <w:color w:val="000000"/>
          <w:sz w:val="24"/>
          <w:szCs w:val="24"/>
        </w:rPr>
        <w:t>газификации являются нахождение территории ведения гражданами садоводства в границах населенного пункта и зарегистрированное в Едином государственном реестре недвижимости право собственности физического лица на земельный участок и жилой дом.</w:t>
      </w:r>
      <w:r w:rsidR="00264291" w:rsidRPr="009472DA">
        <w:rPr>
          <w:rFonts w:ascii="Segoe UI" w:hAnsi="Segoe UI"/>
          <w:color w:val="000000"/>
          <w:sz w:val="24"/>
          <w:szCs w:val="24"/>
        </w:rPr>
        <w:t xml:space="preserve"> Населённый пункт должен быть газифицирован или программа газификации предусматривает строительство газовых сетей до границ СНТ в текущем году. Планы-графики </w:t>
      </w:r>
      <w:proofErr w:type="spellStart"/>
      <w:r w:rsidR="00264291" w:rsidRPr="009472DA">
        <w:rPr>
          <w:rFonts w:ascii="Segoe UI" w:hAnsi="Segoe UI"/>
          <w:color w:val="000000"/>
          <w:sz w:val="24"/>
          <w:szCs w:val="24"/>
        </w:rPr>
        <w:t>догазификации</w:t>
      </w:r>
      <w:proofErr w:type="spellEnd"/>
      <w:r w:rsidR="00264291" w:rsidRPr="009472DA">
        <w:rPr>
          <w:rFonts w:ascii="Segoe UI" w:hAnsi="Segoe UI"/>
          <w:color w:val="000000"/>
          <w:sz w:val="24"/>
          <w:szCs w:val="24"/>
        </w:rPr>
        <w:t xml:space="preserve"> СНТ утверждаются органами власти субъектов.</w:t>
      </w:r>
    </w:p>
    <w:p w:rsidR="002A5ECF" w:rsidRPr="002A5ECF" w:rsidRDefault="002A5ECF" w:rsidP="002A5ECF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>Б</w:t>
      </w:r>
      <w:r w:rsidRPr="002A5ECF">
        <w:rPr>
          <w:rFonts w:ascii="Segoe UI" w:hAnsi="Segoe UI"/>
          <w:color w:val="000000"/>
          <w:sz w:val="24"/>
          <w:szCs w:val="24"/>
        </w:rPr>
        <w:t xml:space="preserve">есплатно газ проводится до границ садовых земельных участков, на которых расположены жилые дома. Непосредственно до самих жилых домов – собственником дома.  </w:t>
      </w:r>
    </w:p>
    <w:p w:rsidR="002A5ECF" w:rsidRDefault="002A5ECF" w:rsidP="002A5ECF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>Е</w:t>
      </w:r>
      <w:r w:rsidRPr="002A5ECF">
        <w:rPr>
          <w:rFonts w:ascii="Segoe UI" w:hAnsi="Segoe UI"/>
          <w:color w:val="000000"/>
          <w:sz w:val="24"/>
          <w:szCs w:val="24"/>
        </w:rPr>
        <w:t xml:space="preserve">сли дом не зарегистрирован, </w:t>
      </w:r>
      <w:r>
        <w:rPr>
          <w:rFonts w:ascii="Segoe UI" w:hAnsi="Segoe UI"/>
          <w:color w:val="000000"/>
          <w:sz w:val="24"/>
          <w:szCs w:val="24"/>
        </w:rPr>
        <w:t xml:space="preserve">его </w:t>
      </w:r>
      <w:r w:rsidRPr="002A5ECF">
        <w:rPr>
          <w:rFonts w:ascii="Segoe UI" w:hAnsi="Segoe UI"/>
          <w:color w:val="000000"/>
          <w:sz w:val="24"/>
          <w:szCs w:val="24"/>
        </w:rPr>
        <w:t>нужно</w:t>
      </w:r>
      <w:r>
        <w:rPr>
          <w:rFonts w:ascii="Segoe UI" w:hAnsi="Segoe UI"/>
          <w:color w:val="000000"/>
          <w:sz w:val="24"/>
          <w:szCs w:val="24"/>
        </w:rPr>
        <w:t xml:space="preserve"> зарегистрировать. </w:t>
      </w:r>
      <w:r w:rsidRPr="002A5ECF">
        <w:rPr>
          <w:rFonts w:ascii="Segoe UI" w:hAnsi="Segoe UI"/>
          <w:color w:val="000000"/>
          <w:sz w:val="24"/>
          <w:szCs w:val="24"/>
        </w:rPr>
        <w:t>Информацию о наличии/отсутствии сведений о правах на объекты недвижимости в Е</w:t>
      </w:r>
      <w:r>
        <w:rPr>
          <w:rFonts w:ascii="Segoe UI" w:hAnsi="Segoe UI"/>
          <w:color w:val="000000"/>
          <w:sz w:val="24"/>
          <w:szCs w:val="24"/>
        </w:rPr>
        <w:t>ГРН</w:t>
      </w:r>
      <w:r w:rsidRPr="002A5ECF">
        <w:rPr>
          <w:rFonts w:ascii="Segoe UI" w:hAnsi="Segoe UI"/>
          <w:color w:val="000000"/>
          <w:sz w:val="24"/>
          <w:szCs w:val="24"/>
        </w:rPr>
        <w:t xml:space="preserve"> можно узнать в </w:t>
      </w:r>
      <w:proofErr w:type="spellStart"/>
      <w:r w:rsidRPr="002A5ECF">
        <w:rPr>
          <w:rFonts w:ascii="Segoe UI" w:hAnsi="Segoe UI"/>
          <w:color w:val="000000"/>
          <w:sz w:val="24"/>
          <w:szCs w:val="24"/>
        </w:rPr>
        <w:t>Росреестре</w:t>
      </w:r>
      <w:proofErr w:type="spellEnd"/>
      <w:r w:rsidRPr="002A5ECF">
        <w:rPr>
          <w:rFonts w:ascii="Segoe UI" w:hAnsi="Segoe UI"/>
          <w:color w:val="000000"/>
          <w:sz w:val="24"/>
          <w:szCs w:val="24"/>
        </w:rPr>
        <w:t xml:space="preserve">. </w:t>
      </w:r>
    </w:p>
    <w:p w:rsidR="00A43D4D" w:rsidRPr="002A5ECF" w:rsidRDefault="00A43D4D" w:rsidP="002A5ECF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 xml:space="preserve">Подробнее на нашем </w:t>
      </w:r>
      <w:hyperlink r:id="rId5" w:history="1">
        <w:r w:rsidRPr="00A43D4D">
          <w:rPr>
            <w:rStyle w:val="a4"/>
            <w:rFonts w:ascii="Segoe UI" w:hAnsi="Segoe UI"/>
            <w:sz w:val="24"/>
            <w:szCs w:val="24"/>
          </w:rPr>
          <w:t>сайте</w:t>
        </w:r>
      </w:hyperlink>
      <w:r>
        <w:rPr>
          <w:rFonts w:ascii="Segoe UI" w:hAnsi="Segoe UI"/>
          <w:color w:val="000000"/>
          <w:sz w:val="24"/>
          <w:szCs w:val="24"/>
        </w:rPr>
        <w:t xml:space="preserve"> </w:t>
      </w:r>
      <w:r w:rsidRPr="00A43D4D">
        <w:rPr>
          <w:rFonts w:ascii="Segoe UI" w:hAnsi="Segoe UI"/>
          <w:color w:val="000000"/>
          <w:sz w:val="24"/>
          <w:szCs w:val="24"/>
        </w:rPr>
        <w:t>https://rosreestr.gov.ru/press/archive/reg/itogi-press-konferentsii-po-voprosam-realizatsii-programmy-sotsialnoy-dogazifikatsii-v-snt/</w:t>
      </w:r>
    </w:p>
    <w:p w:rsidR="002A5ECF" w:rsidRPr="00AF26E1" w:rsidRDefault="002A5ECF" w:rsidP="002A5ECF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b/>
          <w:color w:val="000000"/>
          <w:sz w:val="24"/>
          <w:szCs w:val="24"/>
        </w:rPr>
      </w:pPr>
      <w:r w:rsidRPr="00AF26E1">
        <w:rPr>
          <w:rFonts w:ascii="Segoe UI" w:hAnsi="Segoe UI"/>
          <w:b/>
          <w:color w:val="000000"/>
          <w:sz w:val="24"/>
          <w:szCs w:val="24"/>
        </w:rPr>
        <w:t>Документы, которые  необходимы для регистрации права собственности на жилой дом:</w:t>
      </w:r>
    </w:p>
    <w:p w:rsidR="002A5ECF" w:rsidRPr="002A5ECF" w:rsidRDefault="002A5ECF" w:rsidP="002A5ECF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 w:rsidRPr="002A5ECF">
        <w:rPr>
          <w:rFonts w:ascii="Segoe UI" w:hAnsi="Segoe UI"/>
          <w:color w:val="000000"/>
          <w:sz w:val="24"/>
          <w:szCs w:val="24"/>
        </w:rPr>
        <w:t>- Заявление о государственном кадастровом учете и (или) государственной регистрации прав.</w:t>
      </w:r>
    </w:p>
    <w:p w:rsidR="002A5ECF" w:rsidRPr="002A5ECF" w:rsidRDefault="002A5ECF" w:rsidP="002A5ECF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 w:rsidRPr="002A5ECF">
        <w:rPr>
          <w:rFonts w:ascii="Segoe UI" w:hAnsi="Segoe UI"/>
          <w:color w:val="000000"/>
          <w:sz w:val="24"/>
          <w:szCs w:val="24"/>
        </w:rPr>
        <w:t>- Технический план.</w:t>
      </w:r>
    </w:p>
    <w:p w:rsidR="002A5ECF" w:rsidRPr="002A5ECF" w:rsidRDefault="002A5ECF" w:rsidP="002A5ECF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 w:rsidRPr="002A5ECF">
        <w:rPr>
          <w:rFonts w:ascii="Segoe UI" w:hAnsi="Segoe UI"/>
          <w:color w:val="000000"/>
          <w:sz w:val="24"/>
          <w:szCs w:val="24"/>
        </w:rPr>
        <w:t>- Правоустанавливающий документ на земельный участок.</w:t>
      </w:r>
    </w:p>
    <w:p w:rsidR="002A5ECF" w:rsidRPr="002A5ECF" w:rsidRDefault="002A5ECF" w:rsidP="002A5ECF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 w:rsidRPr="002A5ECF">
        <w:rPr>
          <w:rFonts w:ascii="Segoe UI" w:hAnsi="Segoe UI"/>
          <w:color w:val="000000"/>
          <w:sz w:val="24"/>
          <w:szCs w:val="24"/>
        </w:rPr>
        <w:t>- Квитанция об уплате госпошлины.</w:t>
      </w:r>
    </w:p>
    <w:p w:rsidR="002A5ECF" w:rsidRPr="002A5ECF" w:rsidRDefault="002A5ECF" w:rsidP="002A5ECF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 w:rsidRPr="002A5ECF">
        <w:rPr>
          <w:rFonts w:ascii="Segoe UI" w:hAnsi="Segoe UI"/>
          <w:color w:val="000000"/>
          <w:sz w:val="24"/>
          <w:szCs w:val="24"/>
        </w:rPr>
        <w:t xml:space="preserve"> Если у садовода нет прав на земельный участок, он может до 1 марта 2031 года приобрести его без проведения торгов в собственность бесплатно в случае, предусмотренном п. 2.7 статьи </w:t>
      </w:r>
      <w:r>
        <w:rPr>
          <w:rFonts w:ascii="Segoe UI" w:hAnsi="Segoe UI"/>
          <w:color w:val="000000"/>
          <w:sz w:val="24"/>
          <w:szCs w:val="24"/>
        </w:rPr>
        <w:t>3 Закона от 25.10.2001 № 137-ФЗ</w:t>
      </w:r>
      <w:r w:rsidRPr="002A5ECF">
        <w:rPr>
          <w:rFonts w:ascii="Segoe UI" w:hAnsi="Segoe UI"/>
          <w:color w:val="000000"/>
          <w:sz w:val="24"/>
          <w:szCs w:val="24"/>
        </w:rPr>
        <w:t xml:space="preserve">. </w:t>
      </w:r>
    </w:p>
    <w:p w:rsidR="002A5ECF" w:rsidRPr="002A5ECF" w:rsidRDefault="002A5ECF" w:rsidP="002A5ECF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 w:rsidRPr="002A5ECF">
        <w:rPr>
          <w:rFonts w:ascii="Segoe UI" w:hAnsi="Segoe UI"/>
          <w:color w:val="000000"/>
          <w:sz w:val="24"/>
          <w:szCs w:val="24"/>
        </w:rPr>
        <w:t xml:space="preserve">Важно обратить внимание, что если на участке находится садовый дом с назначением </w:t>
      </w:r>
      <w:r w:rsidRPr="002A5ECF">
        <w:rPr>
          <w:rFonts w:ascii="Segoe UI" w:hAnsi="Segoe UI"/>
          <w:b/>
          <w:color w:val="000000"/>
          <w:sz w:val="24"/>
          <w:szCs w:val="24"/>
        </w:rPr>
        <w:t xml:space="preserve">«нежилое», </w:t>
      </w:r>
      <w:r w:rsidRPr="002A5ECF">
        <w:rPr>
          <w:rFonts w:ascii="Segoe UI" w:hAnsi="Segoe UI"/>
          <w:color w:val="000000"/>
          <w:sz w:val="24"/>
          <w:szCs w:val="24"/>
        </w:rPr>
        <w:t xml:space="preserve">то его следует перевести в </w:t>
      </w:r>
      <w:r w:rsidRPr="002A5ECF">
        <w:rPr>
          <w:rFonts w:ascii="Segoe UI" w:hAnsi="Segoe UI"/>
          <w:b/>
          <w:color w:val="000000"/>
          <w:sz w:val="24"/>
          <w:szCs w:val="24"/>
        </w:rPr>
        <w:t>жилой</w:t>
      </w:r>
      <w:r w:rsidRPr="002A5ECF">
        <w:rPr>
          <w:rFonts w:ascii="Segoe UI" w:hAnsi="Segoe UI"/>
          <w:color w:val="000000"/>
          <w:sz w:val="24"/>
          <w:szCs w:val="24"/>
        </w:rPr>
        <w:t xml:space="preserve"> (в соответствии с постановлением Правительства РФ от 28.01.2006 № 47). Перевод садового дома со статусом «нежилой» в статус «жилой» необходим, чтобы подтвердить пригодность данного объекта для постоянного проживания и оформления прописки. Дом должен соответствовать всем строительным нормам и в нем должны быть все условия для круглогодичного проживания. </w:t>
      </w:r>
    </w:p>
    <w:p w:rsidR="002A5ECF" w:rsidRPr="00472414" w:rsidRDefault="002A5ECF" w:rsidP="002A5ECF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b/>
          <w:color w:val="000000"/>
          <w:sz w:val="24"/>
          <w:szCs w:val="24"/>
        </w:rPr>
      </w:pPr>
      <w:r w:rsidRPr="00472414">
        <w:rPr>
          <w:rFonts w:ascii="Segoe UI" w:hAnsi="Segoe UI"/>
          <w:b/>
          <w:color w:val="000000"/>
          <w:sz w:val="24"/>
          <w:szCs w:val="24"/>
        </w:rPr>
        <w:t>Дом должен соответствовать следующим  критериям:</w:t>
      </w:r>
    </w:p>
    <w:p w:rsidR="002A5ECF" w:rsidRPr="002A5ECF" w:rsidRDefault="002A5ECF" w:rsidP="002A5ECF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 w:rsidRPr="002A5ECF">
        <w:rPr>
          <w:rFonts w:ascii="Segoe UI" w:hAnsi="Segoe UI"/>
          <w:color w:val="000000"/>
          <w:sz w:val="24"/>
          <w:szCs w:val="24"/>
        </w:rPr>
        <w:t xml:space="preserve">- </w:t>
      </w:r>
      <w:r>
        <w:rPr>
          <w:rFonts w:ascii="Segoe UI" w:hAnsi="Segoe UI"/>
          <w:color w:val="000000"/>
          <w:sz w:val="24"/>
          <w:szCs w:val="24"/>
        </w:rPr>
        <w:t>наличие  инженерных сетей</w:t>
      </w:r>
      <w:r w:rsidRPr="002A5ECF">
        <w:rPr>
          <w:rFonts w:ascii="Segoe UI" w:hAnsi="Segoe UI"/>
          <w:color w:val="000000"/>
          <w:sz w:val="24"/>
          <w:szCs w:val="24"/>
        </w:rPr>
        <w:t xml:space="preserve"> и комму</w:t>
      </w:r>
      <w:r>
        <w:rPr>
          <w:rFonts w:ascii="Segoe UI" w:hAnsi="Segoe UI"/>
          <w:color w:val="000000"/>
          <w:sz w:val="24"/>
          <w:szCs w:val="24"/>
        </w:rPr>
        <w:t>никаций</w:t>
      </w:r>
      <w:r w:rsidRPr="002A5ECF">
        <w:rPr>
          <w:rFonts w:ascii="Segoe UI" w:hAnsi="Segoe UI"/>
          <w:color w:val="000000"/>
          <w:sz w:val="24"/>
          <w:szCs w:val="24"/>
        </w:rPr>
        <w:t>, которые удобно расположены и не смогут травмировать жильцов дома при эксплуатации;</w:t>
      </w:r>
    </w:p>
    <w:p w:rsidR="002A5ECF" w:rsidRPr="002A5ECF" w:rsidRDefault="002A5ECF" w:rsidP="002A5ECF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 w:rsidRPr="002A5ECF">
        <w:rPr>
          <w:rFonts w:ascii="Segoe UI" w:hAnsi="Segoe UI"/>
          <w:color w:val="000000"/>
          <w:sz w:val="24"/>
          <w:szCs w:val="24"/>
        </w:rPr>
        <w:lastRenderedPageBreak/>
        <w:t xml:space="preserve">- </w:t>
      </w:r>
      <w:r>
        <w:rPr>
          <w:rFonts w:ascii="Segoe UI" w:hAnsi="Segoe UI"/>
          <w:color w:val="000000"/>
          <w:sz w:val="24"/>
          <w:szCs w:val="24"/>
        </w:rPr>
        <w:t xml:space="preserve">состояние несущих конструкций: </w:t>
      </w:r>
      <w:r w:rsidRPr="002A5ECF">
        <w:rPr>
          <w:rFonts w:ascii="Segoe UI" w:hAnsi="Segoe UI"/>
          <w:color w:val="000000"/>
          <w:sz w:val="24"/>
          <w:szCs w:val="24"/>
        </w:rPr>
        <w:t>должна отсутствовать угроза обрушения;</w:t>
      </w:r>
    </w:p>
    <w:p w:rsidR="002A5ECF" w:rsidRPr="002A5ECF" w:rsidRDefault="002A5ECF" w:rsidP="002A5ECF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 w:rsidRPr="002A5ECF">
        <w:rPr>
          <w:rFonts w:ascii="Segoe UI" w:hAnsi="Segoe UI"/>
          <w:color w:val="000000"/>
          <w:sz w:val="24"/>
          <w:szCs w:val="24"/>
        </w:rPr>
        <w:t>- стены должны быть утеплены и иметь высоту более 2,5—2,7 м. в зависимости от климатического района;</w:t>
      </w:r>
    </w:p>
    <w:p w:rsidR="002A5ECF" w:rsidRPr="002A5ECF" w:rsidRDefault="002A5ECF" w:rsidP="002A5ECF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>- н</w:t>
      </w:r>
      <w:r w:rsidRPr="002A5ECF">
        <w:rPr>
          <w:rFonts w:ascii="Segoe UI" w:hAnsi="Segoe UI"/>
          <w:color w:val="000000"/>
          <w:sz w:val="24"/>
          <w:szCs w:val="24"/>
        </w:rPr>
        <w:t>е должно быть жилых помещений с уровнем пола ниже планировочной отметки земли;</w:t>
      </w:r>
    </w:p>
    <w:p w:rsidR="002A5ECF" w:rsidRPr="002A5ECF" w:rsidRDefault="002A5ECF" w:rsidP="002A5ECF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 w:rsidRPr="002A5ECF">
        <w:rPr>
          <w:rFonts w:ascii="Segoe UI" w:hAnsi="Segoe UI"/>
          <w:color w:val="000000"/>
          <w:sz w:val="24"/>
          <w:szCs w:val="24"/>
        </w:rPr>
        <w:t>- отсутствие уборной, ванной (душевой) и кухни над комнатами;</w:t>
      </w:r>
    </w:p>
    <w:p w:rsidR="002A5ECF" w:rsidRPr="002A5ECF" w:rsidRDefault="002A5ECF" w:rsidP="002A5ECF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 w:rsidRPr="002A5ECF">
        <w:rPr>
          <w:rFonts w:ascii="Segoe UI" w:hAnsi="Segoe UI"/>
          <w:color w:val="000000"/>
          <w:sz w:val="24"/>
          <w:szCs w:val="24"/>
        </w:rPr>
        <w:t>- непосредственное естественное освещение в комнатах и кухне;</w:t>
      </w:r>
    </w:p>
    <w:p w:rsidR="002A5ECF" w:rsidRPr="002A5ECF" w:rsidRDefault="002A5ECF" w:rsidP="002A5ECF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 w:rsidRPr="002A5ECF">
        <w:rPr>
          <w:rFonts w:ascii="Segoe UI" w:hAnsi="Segoe UI"/>
          <w:color w:val="000000"/>
          <w:sz w:val="24"/>
          <w:szCs w:val="24"/>
        </w:rPr>
        <w:t>- защита от попадания в здание воды (осадки, грунтовые воды);</w:t>
      </w:r>
    </w:p>
    <w:p w:rsidR="002A5ECF" w:rsidRPr="002A5ECF" w:rsidRDefault="002A5ECF" w:rsidP="002A5ECF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 w:rsidRPr="002A5ECF">
        <w:rPr>
          <w:rFonts w:ascii="Segoe UI" w:hAnsi="Segoe UI"/>
          <w:color w:val="000000"/>
          <w:sz w:val="24"/>
          <w:szCs w:val="24"/>
        </w:rPr>
        <w:t>- наличие санузла и действующей вентиляционной системы;</w:t>
      </w:r>
    </w:p>
    <w:p w:rsidR="002A5ECF" w:rsidRPr="002A5ECF" w:rsidRDefault="002A5ECF" w:rsidP="002A5ECF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 w:rsidRPr="002A5ECF">
        <w:rPr>
          <w:rFonts w:ascii="Segoe UI" w:hAnsi="Segoe UI"/>
          <w:color w:val="000000"/>
          <w:sz w:val="24"/>
          <w:szCs w:val="24"/>
        </w:rPr>
        <w:t>- у здания должен быть фундамент.</w:t>
      </w:r>
    </w:p>
    <w:p w:rsidR="002A5ECF" w:rsidRPr="002A5ECF" w:rsidRDefault="002A5ECF" w:rsidP="002A5ECF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 w:rsidRPr="002A5ECF">
        <w:rPr>
          <w:rFonts w:ascii="Segoe UI" w:hAnsi="Segoe UI"/>
          <w:color w:val="000000"/>
          <w:sz w:val="24"/>
          <w:szCs w:val="24"/>
        </w:rPr>
        <w:t xml:space="preserve">Окончательное решение о соответствии дома всем необходимым требованиям принимает Исполком по месту нахождения СНТ. Если Исполком принимает положительное решение, то он самостоятельно подает документы в Росреестр, который, в свою очередь,  и меняет назначение дома. </w:t>
      </w:r>
    </w:p>
    <w:p w:rsidR="00F82220" w:rsidRDefault="002A5ECF" w:rsidP="002A5ECF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 w:rsidRPr="002A5ECF">
        <w:rPr>
          <w:rFonts w:ascii="Segoe UI" w:hAnsi="Segoe UI"/>
          <w:color w:val="000000"/>
          <w:sz w:val="24"/>
          <w:szCs w:val="24"/>
        </w:rPr>
        <w:t>Кроме изменения назначения, необходимо поменять и наименование. Вместо «садовый дом» должно быть «жилой дом». Для этого нужно пригласить кадастрового инженера, котор</w:t>
      </w:r>
      <w:r w:rsidR="00F82220">
        <w:rPr>
          <w:rFonts w:ascii="Segoe UI" w:hAnsi="Segoe UI"/>
          <w:color w:val="000000"/>
          <w:sz w:val="24"/>
          <w:szCs w:val="24"/>
        </w:rPr>
        <w:t>ый подготовит технический план. Он также подается</w:t>
      </w:r>
      <w:r w:rsidRPr="002A5ECF">
        <w:rPr>
          <w:rFonts w:ascii="Segoe UI" w:hAnsi="Segoe UI"/>
          <w:color w:val="000000"/>
          <w:sz w:val="24"/>
          <w:szCs w:val="24"/>
        </w:rPr>
        <w:t xml:space="preserve"> в Росреестр</w:t>
      </w:r>
      <w:r w:rsidR="00F82220">
        <w:rPr>
          <w:rFonts w:ascii="Segoe UI" w:hAnsi="Segoe UI"/>
          <w:color w:val="000000"/>
          <w:sz w:val="24"/>
          <w:szCs w:val="24"/>
        </w:rPr>
        <w:t xml:space="preserve">.  </w:t>
      </w:r>
    </w:p>
    <w:p w:rsidR="00A550AF" w:rsidRDefault="002A5ECF" w:rsidP="00472414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>
        <w:rPr>
          <w:rFonts w:ascii="Segoe UI" w:hAnsi="Segoe UI"/>
          <w:b/>
          <w:color w:val="000000" w:themeColor="text1"/>
          <w:sz w:val="24"/>
          <w:szCs w:val="24"/>
        </w:rPr>
        <w:t>С</w:t>
      </w:r>
      <w:r w:rsidR="00A550AF" w:rsidRPr="00A550AF">
        <w:rPr>
          <w:rFonts w:ascii="Segoe UI" w:hAnsi="Segoe UI"/>
          <w:b/>
          <w:color w:val="000000" w:themeColor="text1"/>
          <w:sz w:val="24"/>
          <w:szCs w:val="24"/>
        </w:rPr>
        <w:t>рок</w:t>
      </w:r>
      <w:r>
        <w:rPr>
          <w:rFonts w:ascii="Segoe UI" w:hAnsi="Segoe UI"/>
          <w:b/>
          <w:color w:val="000000" w:themeColor="text1"/>
          <w:sz w:val="24"/>
          <w:szCs w:val="24"/>
        </w:rPr>
        <w:t xml:space="preserve"> бесплатной «</w:t>
      </w:r>
      <w:proofErr w:type="spellStart"/>
      <w:r>
        <w:rPr>
          <w:rFonts w:ascii="Segoe UI" w:hAnsi="Segoe UI"/>
          <w:b/>
          <w:color w:val="000000" w:themeColor="text1"/>
          <w:sz w:val="24"/>
          <w:szCs w:val="24"/>
        </w:rPr>
        <w:t>догазификации</w:t>
      </w:r>
      <w:proofErr w:type="spellEnd"/>
      <w:r>
        <w:rPr>
          <w:rFonts w:ascii="Segoe UI" w:hAnsi="Segoe UI"/>
          <w:b/>
          <w:color w:val="000000" w:themeColor="text1"/>
          <w:sz w:val="24"/>
          <w:szCs w:val="24"/>
        </w:rPr>
        <w:t>» СНТ</w:t>
      </w:r>
    </w:p>
    <w:p w:rsidR="00A550AF" w:rsidRDefault="00A550AF" w:rsidP="003E3A09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A550AF">
        <w:rPr>
          <w:rFonts w:ascii="Segoe UI" w:hAnsi="Segoe UI"/>
          <w:color w:val="000000" w:themeColor="text1"/>
          <w:sz w:val="24"/>
          <w:szCs w:val="24"/>
        </w:rPr>
        <w:t xml:space="preserve">Возможность подключения к сетям газораспределениягазоиспользующего оборудования в домовладениях, расположенных вграницах территории садоводства, в рамках </w:t>
      </w:r>
      <w:proofErr w:type="spellStart"/>
      <w:r w:rsidRPr="00A550AF">
        <w:rPr>
          <w:rFonts w:ascii="Segoe UI" w:hAnsi="Segoe UI"/>
          <w:color w:val="000000" w:themeColor="text1"/>
          <w:sz w:val="24"/>
          <w:szCs w:val="24"/>
        </w:rPr>
        <w:t>догазификации</w:t>
      </w:r>
      <w:proofErr w:type="spellEnd"/>
      <w:r w:rsidRPr="00A550AF">
        <w:rPr>
          <w:rFonts w:ascii="Segoe UI" w:hAnsi="Segoe UI"/>
          <w:color w:val="000000" w:themeColor="text1"/>
          <w:sz w:val="24"/>
          <w:szCs w:val="24"/>
        </w:rPr>
        <w:t xml:space="preserve"> в </w:t>
      </w:r>
      <w:proofErr w:type="spellStart"/>
      <w:r w:rsidRPr="00A550AF">
        <w:rPr>
          <w:rFonts w:ascii="Segoe UI" w:hAnsi="Segoe UI"/>
          <w:color w:val="000000" w:themeColor="text1"/>
          <w:sz w:val="24"/>
          <w:szCs w:val="24"/>
        </w:rPr>
        <w:t>соответствиис</w:t>
      </w:r>
      <w:proofErr w:type="spellEnd"/>
      <w:r w:rsidRPr="00A550AF">
        <w:rPr>
          <w:rFonts w:ascii="Segoe UI" w:hAnsi="Segoe UI"/>
          <w:color w:val="000000" w:themeColor="text1"/>
          <w:sz w:val="24"/>
          <w:szCs w:val="24"/>
        </w:rPr>
        <w:t xml:space="preserve"> Правилами подключения в редакции постановления № 484 каким-либосроком не ограничена.</w:t>
      </w:r>
    </w:p>
    <w:p w:rsidR="00F82220" w:rsidRPr="00F315DC" w:rsidRDefault="00916A2C" w:rsidP="00AF26E1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b/>
          <w:i/>
          <w:color w:val="000000" w:themeColor="text1"/>
          <w:sz w:val="24"/>
          <w:szCs w:val="24"/>
        </w:rPr>
      </w:pPr>
      <w:r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Полную </w:t>
      </w:r>
      <w:proofErr w:type="spellStart"/>
      <w:r>
        <w:rPr>
          <w:rFonts w:ascii="Segoe UI" w:hAnsi="Segoe UI"/>
          <w:b/>
          <w:i/>
          <w:color w:val="000000" w:themeColor="text1"/>
          <w:sz w:val="24"/>
          <w:szCs w:val="24"/>
        </w:rPr>
        <w:t>онла</w:t>
      </w:r>
      <w:proofErr w:type="spellEnd"/>
      <w:r>
        <w:rPr>
          <w:rFonts w:ascii="Segoe UI" w:hAnsi="Segoe UI"/>
          <w:b/>
          <w:i/>
          <w:color w:val="000000" w:themeColor="text1"/>
          <w:sz w:val="24"/>
          <w:szCs w:val="24"/>
          <w:lang w:val="tt-RU"/>
        </w:rPr>
        <w:t>йн</w:t>
      </w:r>
      <w:bookmarkStart w:id="0" w:name="_GoBack"/>
      <w:bookmarkEnd w:id="0"/>
      <w:r w:rsidR="00AF26E1" w:rsidRPr="00F315DC">
        <w:rPr>
          <w:rFonts w:ascii="Segoe UI" w:hAnsi="Segoe UI"/>
          <w:b/>
          <w:i/>
          <w:color w:val="000000" w:themeColor="text1"/>
          <w:sz w:val="24"/>
          <w:szCs w:val="24"/>
        </w:rPr>
        <w:t>-версию пресс-конференции можно посмотреть н</w:t>
      </w:r>
      <w:r w:rsidR="00AF26E1" w:rsidRPr="00F315DC">
        <w:rPr>
          <w:rFonts w:ascii="Segoe UI" w:hAnsi="Segoe UI"/>
          <w:b/>
          <w:i/>
          <w:color w:val="000000"/>
          <w:sz w:val="24"/>
          <w:szCs w:val="24"/>
        </w:rPr>
        <w:t>а сайте ИА «</w:t>
      </w:r>
      <w:proofErr w:type="spellStart"/>
      <w:r w:rsidR="00AF26E1" w:rsidRPr="00F315DC">
        <w:rPr>
          <w:rFonts w:ascii="Segoe UI" w:hAnsi="Segoe UI"/>
          <w:b/>
          <w:i/>
          <w:color w:val="000000"/>
          <w:sz w:val="24"/>
          <w:szCs w:val="24"/>
        </w:rPr>
        <w:t>Татар-информ</w:t>
      </w:r>
      <w:proofErr w:type="spellEnd"/>
      <w:r w:rsidR="00AF26E1" w:rsidRPr="00F315DC">
        <w:rPr>
          <w:rFonts w:ascii="Segoe UI" w:hAnsi="Segoe UI"/>
          <w:b/>
          <w:i/>
          <w:color w:val="000000"/>
          <w:sz w:val="24"/>
          <w:szCs w:val="24"/>
        </w:rPr>
        <w:t xml:space="preserve">» </w:t>
      </w:r>
      <w:r w:rsidR="00F315DC" w:rsidRPr="00F315DC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по ссылке. </w:t>
      </w:r>
    </w:p>
    <w:p w:rsidR="00F82220" w:rsidRPr="00F315DC" w:rsidRDefault="00F82220" w:rsidP="00A550AF">
      <w:pPr>
        <w:shd w:val="clear" w:color="auto" w:fill="FDFCFB"/>
        <w:spacing w:after="0" w:line="240" w:lineRule="auto"/>
        <w:jc w:val="both"/>
        <w:rPr>
          <w:rFonts w:ascii="Segoe UI" w:hAnsi="Segoe UI"/>
          <w:b/>
          <w:i/>
          <w:color w:val="000000" w:themeColor="text1"/>
          <w:sz w:val="24"/>
          <w:szCs w:val="24"/>
        </w:rPr>
      </w:pPr>
    </w:p>
    <w:p w:rsidR="00F82220" w:rsidRPr="00F315DC" w:rsidRDefault="00F82220" w:rsidP="00A550AF">
      <w:pPr>
        <w:shd w:val="clear" w:color="auto" w:fill="FDFCFB"/>
        <w:spacing w:after="0" w:line="240" w:lineRule="auto"/>
        <w:jc w:val="both"/>
        <w:rPr>
          <w:rFonts w:ascii="Segoe UI" w:hAnsi="Segoe UI"/>
          <w:b/>
          <w:i/>
          <w:color w:val="000000" w:themeColor="text1"/>
          <w:sz w:val="24"/>
          <w:szCs w:val="24"/>
        </w:rPr>
      </w:pPr>
    </w:p>
    <w:p w:rsidR="00F82220" w:rsidRDefault="00F82220" w:rsidP="00A550AF">
      <w:pPr>
        <w:shd w:val="clear" w:color="auto" w:fill="FDFCFB"/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F82220" w:rsidRDefault="00F82220" w:rsidP="00A550AF">
      <w:pPr>
        <w:shd w:val="clear" w:color="auto" w:fill="FDFCFB"/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F82220" w:rsidRDefault="00F82220" w:rsidP="00A550AF">
      <w:pPr>
        <w:shd w:val="clear" w:color="auto" w:fill="FDFCFB"/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F82220" w:rsidRDefault="00F82220" w:rsidP="00A550AF">
      <w:pPr>
        <w:shd w:val="clear" w:color="auto" w:fill="FDFCFB"/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F82220" w:rsidRDefault="00F82220" w:rsidP="00A550AF">
      <w:pPr>
        <w:shd w:val="clear" w:color="auto" w:fill="FDFCFB"/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F82220" w:rsidRDefault="00F82220" w:rsidP="00A550AF">
      <w:pPr>
        <w:shd w:val="clear" w:color="auto" w:fill="FDFCFB"/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F82220" w:rsidRDefault="00F82220" w:rsidP="00A550AF">
      <w:pPr>
        <w:shd w:val="clear" w:color="auto" w:fill="FDFCFB"/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F82220" w:rsidRPr="00A550AF" w:rsidRDefault="00F82220" w:rsidP="00A550AF">
      <w:pPr>
        <w:shd w:val="clear" w:color="auto" w:fill="FDFCFB"/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486E00" w:rsidRPr="00DB2E31" w:rsidRDefault="00486E00" w:rsidP="00486E00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486E00" w:rsidRPr="00DB2E31" w:rsidRDefault="00486E00" w:rsidP="00486E00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D71A3C" w:rsidRPr="00486E00" w:rsidRDefault="00D71A3C" w:rsidP="00486E00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</w:p>
    <w:p w:rsidR="00D71A3C" w:rsidRDefault="00D71A3C" w:rsidP="002650D5">
      <w:pPr>
        <w:spacing w:after="0" w:line="240" w:lineRule="auto"/>
        <w:rPr>
          <w:rFonts w:ascii="Segoe UI" w:hAnsi="Segoe UI"/>
          <w:b/>
          <w:color w:val="000000"/>
          <w:sz w:val="32"/>
          <w:szCs w:val="32"/>
        </w:rPr>
      </w:pPr>
    </w:p>
    <w:p w:rsidR="00470971" w:rsidRDefault="00470971" w:rsidP="00470971">
      <w:pPr>
        <w:spacing w:after="0" w:line="240" w:lineRule="auto"/>
        <w:jc w:val="right"/>
        <w:rPr>
          <w:rFonts w:ascii="Segoe UI" w:hAnsi="Segoe UI"/>
          <w:b/>
          <w:sz w:val="20"/>
        </w:rPr>
      </w:pPr>
      <w:r>
        <w:rPr>
          <w:rFonts w:ascii="Segoe UI" w:hAnsi="Segoe UI"/>
          <w:b/>
          <w:sz w:val="20"/>
        </w:rPr>
        <w:t>Контакты для СМИ</w:t>
      </w:r>
    </w:p>
    <w:p w:rsidR="00470971" w:rsidRDefault="00470971" w:rsidP="00470971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Пресс-служба </w:t>
      </w:r>
      <w:proofErr w:type="spellStart"/>
      <w:r>
        <w:rPr>
          <w:rFonts w:ascii="Segoe UI" w:hAnsi="Segoe UI"/>
          <w:sz w:val="20"/>
        </w:rPr>
        <w:t>Росреестра</w:t>
      </w:r>
      <w:proofErr w:type="spellEnd"/>
      <w:r>
        <w:rPr>
          <w:rFonts w:ascii="Segoe UI" w:hAnsi="Segoe UI"/>
          <w:sz w:val="20"/>
        </w:rPr>
        <w:t xml:space="preserve"> Татарстана </w:t>
      </w:r>
    </w:p>
    <w:p w:rsidR="00470971" w:rsidRDefault="00470971" w:rsidP="00470971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8 (843) 255-25-10 </w:t>
      </w:r>
    </w:p>
    <w:p w:rsidR="00470971" w:rsidRDefault="005513EE" w:rsidP="00470971">
      <w:pPr>
        <w:spacing w:after="0"/>
        <w:jc w:val="right"/>
        <w:rPr>
          <w:rFonts w:ascii="Segoe UI" w:hAnsi="Segoe UI"/>
          <w:sz w:val="20"/>
        </w:rPr>
      </w:pPr>
      <w:hyperlink r:id="rId6" w:history="1">
        <w:r w:rsidR="00470971">
          <w:rPr>
            <w:rFonts w:ascii="Segoe UI" w:hAnsi="Segoe UI"/>
            <w:sz w:val="20"/>
          </w:rPr>
          <w:t>https://rosreestr.tatarstan.ru</w:t>
        </w:r>
      </w:hyperlink>
    </w:p>
    <w:p w:rsidR="00E4623F" w:rsidRDefault="00470971" w:rsidP="00470971">
      <w:pPr>
        <w:spacing w:after="0"/>
        <w:jc w:val="right"/>
        <w:rPr>
          <w:rFonts w:ascii="Segoe UI" w:hAnsi="Segoe UI"/>
          <w:b/>
          <w:sz w:val="20"/>
        </w:rPr>
      </w:pPr>
      <w:r>
        <w:rPr>
          <w:rFonts w:ascii="Segoe UI" w:hAnsi="Segoe UI"/>
          <w:sz w:val="20"/>
        </w:rPr>
        <w:t>https://vk.com/rosreestr16                                                                                                            https://t.me/rosreestr_tatarstan</w:t>
      </w:r>
    </w:p>
    <w:sectPr w:rsidR="00E4623F" w:rsidSect="00A550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3A21"/>
    <w:rsid w:val="00003EC1"/>
    <w:rsid w:val="00027E44"/>
    <w:rsid w:val="00043417"/>
    <w:rsid w:val="0004379E"/>
    <w:rsid w:val="00047363"/>
    <w:rsid w:val="00055278"/>
    <w:rsid w:val="00060068"/>
    <w:rsid w:val="00064413"/>
    <w:rsid w:val="000A41CE"/>
    <w:rsid w:val="000B03BB"/>
    <w:rsid w:val="000B2C66"/>
    <w:rsid w:val="000B6301"/>
    <w:rsid w:val="000B703B"/>
    <w:rsid w:val="000C0942"/>
    <w:rsid w:val="000F7D1A"/>
    <w:rsid w:val="00101A6D"/>
    <w:rsid w:val="0010666F"/>
    <w:rsid w:val="00113409"/>
    <w:rsid w:val="0011384A"/>
    <w:rsid w:val="00115F9C"/>
    <w:rsid w:val="00121777"/>
    <w:rsid w:val="00134601"/>
    <w:rsid w:val="00147773"/>
    <w:rsid w:val="00165979"/>
    <w:rsid w:val="00167E18"/>
    <w:rsid w:val="00172F97"/>
    <w:rsid w:val="001B1161"/>
    <w:rsid w:val="001B4B4E"/>
    <w:rsid w:val="001D7C01"/>
    <w:rsid w:val="001E39F0"/>
    <w:rsid w:val="001E4255"/>
    <w:rsid w:val="001E6596"/>
    <w:rsid w:val="00217AA9"/>
    <w:rsid w:val="00234E73"/>
    <w:rsid w:val="00241CF2"/>
    <w:rsid w:val="00264291"/>
    <w:rsid w:val="002650D5"/>
    <w:rsid w:val="00271258"/>
    <w:rsid w:val="00273D27"/>
    <w:rsid w:val="00283AFB"/>
    <w:rsid w:val="0029623A"/>
    <w:rsid w:val="002A5ECF"/>
    <w:rsid w:val="002C08C3"/>
    <w:rsid w:val="002D6C45"/>
    <w:rsid w:val="002D6D3D"/>
    <w:rsid w:val="002F1684"/>
    <w:rsid w:val="002F7BB7"/>
    <w:rsid w:val="00317806"/>
    <w:rsid w:val="00337DC2"/>
    <w:rsid w:val="00352380"/>
    <w:rsid w:val="00373E5E"/>
    <w:rsid w:val="003B28C2"/>
    <w:rsid w:val="003C4C13"/>
    <w:rsid w:val="003D3208"/>
    <w:rsid w:val="003E166D"/>
    <w:rsid w:val="003E3A09"/>
    <w:rsid w:val="00401418"/>
    <w:rsid w:val="00415772"/>
    <w:rsid w:val="004406FC"/>
    <w:rsid w:val="00445C84"/>
    <w:rsid w:val="00445ED0"/>
    <w:rsid w:val="00447056"/>
    <w:rsid w:val="00465028"/>
    <w:rsid w:val="00470971"/>
    <w:rsid w:val="00472414"/>
    <w:rsid w:val="00482228"/>
    <w:rsid w:val="00486E00"/>
    <w:rsid w:val="0048793F"/>
    <w:rsid w:val="004B01FE"/>
    <w:rsid w:val="004B74EC"/>
    <w:rsid w:val="004C33E0"/>
    <w:rsid w:val="004C59B3"/>
    <w:rsid w:val="004D52EC"/>
    <w:rsid w:val="005013A4"/>
    <w:rsid w:val="0051212B"/>
    <w:rsid w:val="00515F81"/>
    <w:rsid w:val="00525C9A"/>
    <w:rsid w:val="005424D2"/>
    <w:rsid w:val="005513EE"/>
    <w:rsid w:val="005539FC"/>
    <w:rsid w:val="00567E2D"/>
    <w:rsid w:val="0057403A"/>
    <w:rsid w:val="00574295"/>
    <w:rsid w:val="00586571"/>
    <w:rsid w:val="00593B51"/>
    <w:rsid w:val="005952A1"/>
    <w:rsid w:val="005C3A21"/>
    <w:rsid w:val="005F2BB9"/>
    <w:rsid w:val="005F7C26"/>
    <w:rsid w:val="006123ED"/>
    <w:rsid w:val="00620062"/>
    <w:rsid w:val="00631E6D"/>
    <w:rsid w:val="00632380"/>
    <w:rsid w:val="0064124E"/>
    <w:rsid w:val="00642633"/>
    <w:rsid w:val="00655095"/>
    <w:rsid w:val="0066053E"/>
    <w:rsid w:val="00663C7A"/>
    <w:rsid w:val="00665783"/>
    <w:rsid w:val="0066646C"/>
    <w:rsid w:val="00667C74"/>
    <w:rsid w:val="006956A0"/>
    <w:rsid w:val="006B0A33"/>
    <w:rsid w:val="006C2F6F"/>
    <w:rsid w:val="006C565B"/>
    <w:rsid w:val="006F4EBC"/>
    <w:rsid w:val="006F56BF"/>
    <w:rsid w:val="006F577B"/>
    <w:rsid w:val="006F6867"/>
    <w:rsid w:val="007070E0"/>
    <w:rsid w:val="0074448D"/>
    <w:rsid w:val="00746105"/>
    <w:rsid w:val="0076606D"/>
    <w:rsid w:val="00772F3D"/>
    <w:rsid w:val="00774959"/>
    <w:rsid w:val="007958CF"/>
    <w:rsid w:val="007F2212"/>
    <w:rsid w:val="007F7734"/>
    <w:rsid w:val="00811D45"/>
    <w:rsid w:val="00830F51"/>
    <w:rsid w:val="0083472B"/>
    <w:rsid w:val="00836A14"/>
    <w:rsid w:val="008470A7"/>
    <w:rsid w:val="00855F36"/>
    <w:rsid w:val="008867CD"/>
    <w:rsid w:val="008A238C"/>
    <w:rsid w:val="008B5C12"/>
    <w:rsid w:val="008C7035"/>
    <w:rsid w:val="00906CE0"/>
    <w:rsid w:val="00910FC5"/>
    <w:rsid w:val="00913A67"/>
    <w:rsid w:val="00916A2C"/>
    <w:rsid w:val="0092468F"/>
    <w:rsid w:val="009472DA"/>
    <w:rsid w:val="00962783"/>
    <w:rsid w:val="009639CE"/>
    <w:rsid w:val="00965506"/>
    <w:rsid w:val="00980CA4"/>
    <w:rsid w:val="009927E1"/>
    <w:rsid w:val="009A18AB"/>
    <w:rsid w:val="009B0FB8"/>
    <w:rsid w:val="009F0153"/>
    <w:rsid w:val="009F484B"/>
    <w:rsid w:val="00A25CFC"/>
    <w:rsid w:val="00A267A1"/>
    <w:rsid w:val="00A42147"/>
    <w:rsid w:val="00A43D4D"/>
    <w:rsid w:val="00A5358B"/>
    <w:rsid w:val="00A550AF"/>
    <w:rsid w:val="00A5795A"/>
    <w:rsid w:val="00A62AE2"/>
    <w:rsid w:val="00A62BD3"/>
    <w:rsid w:val="00A65F57"/>
    <w:rsid w:val="00A81A40"/>
    <w:rsid w:val="00A91253"/>
    <w:rsid w:val="00A93278"/>
    <w:rsid w:val="00AB7F2D"/>
    <w:rsid w:val="00AC214F"/>
    <w:rsid w:val="00AD18FE"/>
    <w:rsid w:val="00AD47A3"/>
    <w:rsid w:val="00AD7F18"/>
    <w:rsid w:val="00AE6827"/>
    <w:rsid w:val="00AF26E1"/>
    <w:rsid w:val="00AF5B92"/>
    <w:rsid w:val="00B17774"/>
    <w:rsid w:val="00B31162"/>
    <w:rsid w:val="00B64323"/>
    <w:rsid w:val="00BC2C5B"/>
    <w:rsid w:val="00BE57F4"/>
    <w:rsid w:val="00C15ED0"/>
    <w:rsid w:val="00C23D8B"/>
    <w:rsid w:val="00C3211B"/>
    <w:rsid w:val="00C42BB9"/>
    <w:rsid w:val="00C44FAB"/>
    <w:rsid w:val="00C615DC"/>
    <w:rsid w:val="00C75EC2"/>
    <w:rsid w:val="00C75EEB"/>
    <w:rsid w:val="00C846FC"/>
    <w:rsid w:val="00C926CD"/>
    <w:rsid w:val="00CA11C5"/>
    <w:rsid w:val="00CB04AA"/>
    <w:rsid w:val="00CE2BA7"/>
    <w:rsid w:val="00CE35C6"/>
    <w:rsid w:val="00CE69E7"/>
    <w:rsid w:val="00CF4C0F"/>
    <w:rsid w:val="00D05F0F"/>
    <w:rsid w:val="00D12914"/>
    <w:rsid w:val="00D16841"/>
    <w:rsid w:val="00D202D4"/>
    <w:rsid w:val="00D31055"/>
    <w:rsid w:val="00D43FF0"/>
    <w:rsid w:val="00D55F77"/>
    <w:rsid w:val="00D71A3C"/>
    <w:rsid w:val="00D9043A"/>
    <w:rsid w:val="00D935C4"/>
    <w:rsid w:val="00D96499"/>
    <w:rsid w:val="00DA507B"/>
    <w:rsid w:val="00DB2E31"/>
    <w:rsid w:val="00DC1072"/>
    <w:rsid w:val="00DD6E2A"/>
    <w:rsid w:val="00DF54DD"/>
    <w:rsid w:val="00E04BB1"/>
    <w:rsid w:val="00E45FC7"/>
    <w:rsid w:val="00E4623F"/>
    <w:rsid w:val="00E52D49"/>
    <w:rsid w:val="00E61B9E"/>
    <w:rsid w:val="00E72DC6"/>
    <w:rsid w:val="00E757CE"/>
    <w:rsid w:val="00E77D05"/>
    <w:rsid w:val="00E83CF9"/>
    <w:rsid w:val="00E85B11"/>
    <w:rsid w:val="00EB7261"/>
    <w:rsid w:val="00EC5B57"/>
    <w:rsid w:val="00F315DC"/>
    <w:rsid w:val="00F37E7E"/>
    <w:rsid w:val="00F71E9A"/>
    <w:rsid w:val="00F82220"/>
    <w:rsid w:val="00F83E29"/>
    <w:rsid w:val="00FC4FBF"/>
    <w:rsid w:val="00FD7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59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70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8A238C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910FC5"/>
    <w:rPr>
      <w:color w:val="800080"/>
      <w:u w:val="single"/>
    </w:rPr>
  </w:style>
  <w:style w:type="paragraph" w:styleId="a6">
    <w:name w:val="Body Text"/>
    <w:basedOn w:val="a"/>
    <w:link w:val="a7"/>
    <w:uiPriority w:val="99"/>
    <w:unhideWhenUsed/>
    <w:rsid w:val="00A91253"/>
    <w:pPr>
      <w:spacing w:after="120" w:line="264" w:lineRule="auto"/>
    </w:pPr>
    <w:rPr>
      <w:color w:val="000000"/>
      <w:szCs w:val="20"/>
    </w:rPr>
  </w:style>
  <w:style w:type="character" w:customStyle="1" w:styleId="a7">
    <w:name w:val="Основной текст Знак"/>
    <w:link w:val="a6"/>
    <w:uiPriority w:val="99"/>
    <w:rsid w:val="00A91253"/>
    <w:rPr>
      <w:color w:val="000000"/>
      <w:sz w:val="22"/>
    </w:rPr>
  </w:style>
  <w:style w:type="paragraph" w:customStyle="1" w:styleId="Standard">
    <w:name w:val="Standard"/>
    <w:rsid w:val="00486E00"/>
    <w:pPr>
      <w:suppressAutoHyphens/>
      <w:autoSpaceDN w:val="0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8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hyperlink" Target="https://rosreestr.gov.ru/press/archive/reg/itogi-press-konferentsii-po-voprosam-realizatsii-programmy-sotsialnoy-dogazifikatsii-v-sn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4081-59CB-46D8-B3FC-52461EE9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3</cp:revision>
  <dcterms:created xsi:type="dcterms:W3CDTF">2025-05-05T13:49:00Z</dcterms:created>
  <dcterms:modified xsi:type="dcterms:W3CDTF">2025-05-14T08:11:00Z</dcterms:modified>
</cp:coreProperties>
</file>